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2E5B4F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FA8C81" w14:textId="2DD9BD52" w:rsidR="00C92CFC" w:rsidRDefault="001C2579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</w:t>
            </w:r>
            <w:r w:rsidR="002F78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写作</w:t>
            </w:r>
          </w:p>
        </w:tc>
      </w:tr>
      <w:tr w:rsidR="00C92CFC" w14:paraId="76E96160" w14:textId="77777777" w:rsidTr="002E5B4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49984722" w14:textId="29B7F303" w:rsidR="00C92CFC" w:rsidRPr="00C92CFC" w:rsidRDefault="002F78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202038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331D1B59" w14:textId="7BD2C268" w:rsidR="00C92CFC" w:rsidRPr="00C92CFC" w:rsidRDefault="00CB457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2F7881">
              <w:rPr>
                <w:rFonts w:eastAsia="宋体" w:hint="eastAsia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5B055C" w14:textId="4BB92DF2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2E5B4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62D9E654" w14:textId="7D2CC66B" w:rsidR="00C92CFC" w:rsidRPr="00C92CFC" w:rsidRDefault="002F78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5A08118D" w14:textId="4E83421B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04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2E5B4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19F205DF" w14:textId="265472EB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2F788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2F7881">
              <w:rPr>
                <w:rFonts w:eastAsia="宋体" w:hint="eastAsia"/>
                <w:sz w:val="21"/>
                <w:szCs w:val="21"/>
                <w:lang w:eastAsia="zh-CN"/>
              </w:rPr>
              <w:t>1/-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1FBCEA07" w14:textId="1738F577" w:rsidR="00C91C85" w:rsidRPr="00C92CFC" w:rsidRDefault="00CB457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2F7881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2085CC" w14:textId="34464569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1C2579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01001C">
              <w:rPr>
                <w:rFonts w:eastAsia="宋体" w:hint="eastAsia"/>
                <w:sz w:val="21"/>
                <w:szCs w:val="21"/>
                <w:lang w:eastAsia="zh-CN"/>
              </w:rPr>
              <w:t>19</w:t>
            </w:r>
          </w:p>
        </w:tc>
      </w:tr>
      <w:tr w:rsidR="00C91C85" w14:paraId="799A9358" w14:textId="77777777" w:rsidTr="002E5B4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11B6B2" w14:textId="14DCC4CB" w:rsidR="00C91C85" w:rsidRPr="005A283A" w:rsidRDefault="00231FF2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1C257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</w:t>
            </w:r>
            <w:r w:rsidR="001C257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2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C91C85" w14:paraId="54FD89F7" w14:textId="77777777" w:rsidTr="002E5B4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E7650" w14:textId="12A37E92" w:rsidR="00C91C85" w:rsidRPr="005A283A" w:rsidRDefault="002F7881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号：</w:t>
            </w:r>
            <w:r w:rsidR="0001001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810151</w:t>
            </w:r>
          </w:p>
        </w:tc>
      </w:tr>
      <w:tr w:rsidR="00C91C85" w14:paraId="410BB7ED" w14:textId="77777777" w:rsidTr="002E5B4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541DE6" w14:textId="768B383B" w:rsidR="00C91C85" w:rsidRPr="005A283A" w:rsidRDefault="002E5B4F" w:rsidP="00231FF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E5B4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中高级德语写作训练，陈飞飞等，同济大学出版社，</w:t>
            </w:r>
            <w:r w:rsidRPr="002E5B4F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2022.</w:t>
            </w:r>
          </w:p>
        </w:tc>
      </w:tr>
      <w:tr w:rsidR="00C91C85" w14:paraId="67DFDA0A" w14:textId="77777777" w:rsidTr="002E5B4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5D4B81" w14:textId="15E627EE" w:rsidR="003E475E" w:rsidRPr="003E475E" w:rsidRDefault="003E475E" w:rsidP="003E475E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I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0.</w:t>
            </w:r>
          </w:p>
          <w:p w14:paraId="2126440B" w14:textId="1AE2D641" w:rsidR="003E475E" w:rsidRPr="003E475E" w:rsidRDefault="003E475E" w:rsidP="003E475E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II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0.</w:t>
            </w:r>
          </w:p>
          <w:p w14:paraId="5617BDF9" w14:textId="28984C93" w:rsidR="00C91C85" w:rsidRPr="003E475E" w:rsidRDefault="003E475E" w:rsidP="00231FF2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V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10.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1559"/>
        <w:gridCol w:w="1842"/>
      </w:tblGrid>
      <w:tr w:rsidR="00F545B5" w14:paraId="6190B1A2" w14:textId="77777777" w:rsidTr="00F545B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559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842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3E475E" w14:paraId="44A61D03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2B8AB298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74D4B377" w14:textId="03A57047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写作思路概述</w:t>
            </w:r>
          </w:p>
        </w:tc>
        <w:tc>
          <w:tcPr>
            <w:tcW w:w="1559" w:type="dxa"/>
          </w:tcPr>
          <w:p w14:paraId="385E13A8" w14:textId="4888455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2" w:type="dxa"/>
          </w:tcPr>
          <w:p w14:paraId="5A054813" w14:textId="773D56F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3E475E" w14:paraId="0372CC72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1EBEA81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8EB41EF" w14:textId="4609A881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单线形议论写作特点，并以Junges Wohnen为例</w:t>
            </w:r>
          </w:p>
        </w:tc>
        <w:tc>
          <w:tcPr>
            <w:tcW w:w="1559" w:type="dxa"/>
          </w:tcPr>
          <w:p w14:paraId="007B6D8A" w14:textId="4C1188F4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30C0060" w14:textId="73C6F83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D4ADCA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F2FB489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7358EBA" w14:textId="1727AD7C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论述Verkehr问题，并进行正反议论</w:t>
            </w:r>
          </w:p>
        </w:tc>
        <w:tc>
          <w:tcPr>
            <w:tcW w:w="1559" w:type="dxa"/>
          </w:tcPr>
          <w:p w14:paraId="3F50D5BB" w14:textId="5CED01A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4C4A8DB7" w14:textId="5CD4CE7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564FAD3A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1C22366A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94EA02B" w14:textId="3C00B1E9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以Auslandsstudium为例，进行议论文写作练习</w:t>
            </w:r>
          </w:p>
        </w:tc>
        <w:tc>
          <w:tcPr>
            <w:tcW w:w="1559" w:type="dxa"/>
          </w:tcPr>
          <w:p w14:paraId="59B1A3AB" w14:textId="29529EA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9CB3B6B" w14:textId="61409B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9CA456E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</w:tcPr>
          <w:p w14:paraId="594F6E53" w14:textId="56DD0BAA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BB661AA" w14:textId="62F6BE00" w:rsidR="003E475E" w:rsidRPr="00DB569F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以Online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-Käufe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为例进行正反议论练习</w:t>
            </w:r>
          </w:p>
        </w:tc>
        <w:tc>
          <w:tcPr>
            <w:tcW w:w="1559" w:type="dxa"/>
          </w:tcPr>
          <w:p w14:paraId="60D9F208" w14:textId="1F4E35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07DDAF28" w14:textId="25D1915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445266B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436D397A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030E3BF" w14:textId="71B5ABA8" w:rsidR="003E475E" w:rsidRPr="00DB569F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ialektische Er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val="de-DE" w:eastAsia="zh-CN"/>
              </w:rPr>
              <w:t>örterung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val="de-DE" w:eastAsia="zh-CN"/>
              </w:rPr>
              <w:t>g概述</w:t>
            </w:r>
          </w:p>
        </w:tc>
        <w:tc>
          <w:tcPr>
            <w:tcW w:w="1559" w:type="dxa"/>
          </w:tcPr>
          <w:p w14:paraId="094FE6F9" w14:textId="7ED576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E1DDF91" w14:textId="36A4E9C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EDE61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2E989954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68CE5881" w14:textId="6C178D45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以Studentenjob为例，进行正反面议论练习</w:t>
            </w:r>
          </w:p>
        </w:tc>
        <w:tc>
          <w:tcPr>
            <w:tcW w:w="1559" w:type="dxa"/>
          </w:tcPr>
          <w:p w14:paraId="4D8B6430" w14:textId="54C9086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2963FB4C" w14:textId="01C6101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结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议论文与图表描述文相关重点</w:t>
            </w:r>
          </w:p>
        </w:tc>
      </w:tr>
      <w:tr w:rsidR="003E475E" w14:paraId="523C968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1C7BAB3D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07B2C187" w14:textId="3ED543B4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以Home-Office为例，进行正反面议论练习</w:t>
            </w:r>
          </w:p>
        </w:tc>
        <w:tc>
          <w:tcPr>
            <w:tcW w:w="1559" w:type="dxa"/>
          </w:tcPr>
          <w:p w14:paraId="5349ACD3" w14:textId="57A5487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测试 </w:t>
            </w:r>
          </w:p>
        </w:tc>
        <w:tc>
          <w:tcPr>
            <w:tcW w:w="1842" w:type="dxa"/>
          </w:tcPr>
          <w:p w14:paraId="1BAA846D" w14:textId="3A46B09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A42512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0259393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EC5A205" w14:textId="168966F9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以Vegetarismus为例，进行正反面议论练习</w:t>
            </w:r>
          </w:p>
        </w:tc>
        <w:tc>
          <w:tcPr>
            <w:tcW w:w="1559" w:type="dxa"/>
            <w:vAlign w:val="center"/>
          </w:tcPr>
          <w:p w14:paraId="32C2C23D" w14:textId="735E753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5C251520" w14:textId="289AD4C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7F9F3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1DA4F376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32B4A5C" w14:textId="0581EF1A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图表作文结合议论文的写作形式概述</w:t>
            </w:r>
          </w:p>
        </w:tc>
        <w:tc>
          <w:tcPr>
            <w:tcW w:w="1559" w:type="dxa"/>
          </w:tcPr>
          <w:p w14:paraId="1444D351" w14:textId="43603AAA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75420247" w14:textId="620BD5DF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7CFDB29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53CA18EE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FC07695" w14:textId="03221557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以Atomenergie为例，进行正反面写作练习</w:t>
            </w:r>
          </w:p>
        </w:tc>
        <w:tc>
          <w:tcPr>
            <w:tcW w:w="1559" w:type="dxa"/>
          </w:tcPr>
          <w:p w14:paraId="4D1CB24F" w14:textId="673CB0A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3C85B133" w14:textId="2E99F029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04E4EB6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182A7FD1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4E85FEE7" w14:textId="2C9459DB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以Handynutzung为例，进行正反面写作练习</w:t>
            </w:r>
          </w:p>
        </w:tc>
        <w:tc>
          <w:tcPr>
            <w:tcW w:w="1559" w:type="dxa"/>
            <w:vAlign w:val="center"/>
          </w:tcPr>
          <w:p w14:paraId="2744E522" w14:textId="4733DA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192AFFA" w14:textId="22D0D1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CBD82B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C690F8F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1F3F30F5" w14:textId="064AF003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以City-Maut为例，进行正反面写作练习</w:t>
            </w:r>
          </w:p>
        </w:tc>
        <w:tc>
          <w:tcPr>
            <w:tcW w:w="1559" w:type="dxa"/>
          </w:tcPr>
          <w:p w14:paraId="2494842B" w14:textId="4522BE5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D411557" w14:textId="1663F97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BA2059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1909D37A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422CC97" w14:textId="3D9D6B76" w:rsidR="003E475E" w:rsidRPr="003E475E" w:rsidRDefault="00DB569F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以</w:t>
            </w:r>
            <w:r w:rsidR="00431E2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Klimawandel为例，进行正反面写作练习</w:t>
            </w:r>
          </w:p>
        </w:tc>
        <w:tc>
          <w:tcPr>
            <w:tcW w:w="1559" w:type="dxa"/>
          </w:tcPr>
          <w:p w14:paraId="263BBB98" w14:textId="3CB976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2D220072" w14:textId="16981270" w:rsidR="003E475E" w:rsidRPr="003E475E" w:rsidRDefault="003E475E" w:rsidP="003E475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0931AC1F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6673EF09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2A71336" w14:textId="3538ABBD" w:rsidR="003E475E" w:rsidRPr="003E475E" w:rsidRDefault="00431E29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Daf作文讲解</w:t>
            </w:r>
          </w:p>
        </w:tc>
        <w:tc>
          <w:tcPr>
            <w:tcW w:w="1559" w:type="dxa"/>
            <w:vAlign w:val="center"/>
          </w:tcPr>
          <w:p w14:paraId="63AD6330" w14:textId="1DD1CA1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6F536B98" w14:textId="40BBECE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范文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3E475E" w14:paraId="30591BB3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688980B3" w:rsidR="003E475E" w:rsidRPr="00F545B5" w:rsidRDefault="003E475E" w:rsidP="003E475E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7B7DD8E" w14:textId="6B73987E" w:rsidR="003E475E" w:rsidRPr="003E475E" w:rsidRDefault="00431E29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总结</w:t>
            </w:r>
          </w:p>
        </w:tc>
        <w:tc>
          <w:tcPr>
            <w:tcW w:w="1559" w:type="dxa"/>
            <w:vAlign w:val="center"/>
          </w:tcPr>
          <w:p w14:paraId="114BC0A7" w14:textId="74C4FAE7" w:rsidR="003E475E" w:rsidRPr="003E475E" w:rsidRDefault="003E475E" w:rsidP="003E475E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讲课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1842" w:type="dxa"/>
            <w:vAlign w:val="center"/>
          </w:tcPr>
          <w:p w14:paraId="188C2159" w14:textId="2C4E9AF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4838"/>
      </w:tblGrid>
      <w:tr w:rsidR="00055B75" w14:paraId="392A9D31" w14:textId="77777777" w:rsidTr="004E5E86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838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D6521" w14:paraId="22CEA06F" w14:textId="77777777" w:rsidTr="004E5E86">
        <w:trPr>
          <w:trHeight w:val="454"/>
        </w:trPr>
        <w:tc>
          <w:tcPr>
            <w:tcW w:w="1809" w:type="dxa"/>
            <w:vAlign w:val="center"/>
          </w:tcPr>
          <w:p w14:paraId="5503E051" w14:textId="5E57FC8A" w:rsidR="004D6521" w:rsidRPr="00055B75" w:rsidRDefault="004D6521" w:rsidP="004D65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4D6521">
              <w:rPr>
                <w:rFonts w:ascii="宋体" w:eastAsia="宋体" w:hAnsi="宋体"/>
                <w:bCs/>
                <w:color w:val="000000"/>
                <w:position w:val="-20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10C17266" w14:textId="54EA4C9B" w:rsidR="004D6521" w:rsidRPr="00055B75" w:rsidRDefault="004D6521" w:rsidP="004D65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4D6521">
              <w:rPr>
                <w:rFonts w:ascii="宋体" w:eastAsia="宋体" w:hAnsi="宋体"/>
                <w:color w:val="000000"/>
                <w:position w:val="-20"/>
                <w:lang w:eastAsia="zh-CN"/>
              </w:rPr>
              <w:t>40%</w:t>
            </w:r>
          </w:p>
        </w:tc>
        <w:tc>
          <w:tcPr>
            <w:tcW w:w="4838" w:type="dxa"/>
            <w:vAlign w:val="center"/>
          </w:tcPr>
          <w:p w14:paraId="684E66E7" w14:textId="02F5D687" w:rsidR="004D6521" w:rsidRDefault="004D6521" w:rsidP="004D65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4D6521">
              <w:rPr>
                <w:rFonts w:ascii="宋体" w:eastAsia="宋体" w:hAnsi="宋体" w:hint="eastAsia"/>
                <w:color w:val="000000"/>
                <w:position w:val="-20"/>
                <w:lang w:eastAsia="zh-CN"/>
              </w:rPr>
              <w:t>大作文（综述类文章）</w:t>
            </w:r>
          </w:p>
        </w:tc>
      </w:tr>
      <w:tr w:rsidR="004D6521" w14:paraId="4B955450" w14:textId="77777777" w:rsidTr="004E5E86">
        <w:trPr>
          <w:trHeight w:val="454"/>
        </w:trPr>
        <w:tc>
          <w:tcPr>
            <w:tcW w:w="1809" w:type="dxa"/>
            <w:vAlign w:val="center"/>
          </w:tcPr>
          <w:p w14:paraId="23AEEF51" w14:textId="70801FE2" w:rsidR="004D6521" w:rsidRPr="00055B75" w:rsidRDefault="004D6521" w:rsidP="004D65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4D6521">
              <w:rPr>
                <w:rFonts w:ascii="宋体" w:eastAsia="宋体" w:hAnsi="宋体"/>
                <w:bCs/>
                <w:color w:val="000000"/>
                <w:position w:val="-20"/>
                <w:lang w:eastAsia="zh-CN"/>
              </w:rPr>
              <w:t>X2</w:t>
            </w:r>
          </w:p>
        </w:tc>
        <w:tc>
          <w:tcPr>
            <w:tcW w:w="1843" w:type="dxa"/>
            <w:vAlign w:val="center"/>
          </w:tcPr>
          <w:p w14:paraId="091FB632" w14:textId="3B89B1DF" w:rsidR="004D6521" w:rsidRPr="00055B75" w:rsidRDefault="004D6521" w:rsidP="004D65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4D6521">
              <w:rPr>
                <w:rFonts w:ascii="宋体" w:eastAsia="宋体" w:hAnsi="宋体"/>
                <w:color w:val="000000"/>
                <w:position w:val="-20"/>
                <w:lang w:eastAsia="zh-CN"/>
              </w:rPr>
              <w:t>40%</w:t>
            </w:r>
          </w:p>
        </w:tc>
        <w:tc>
          <w:tcPr>
            <w:tcW w:w="4838" w:type="dxa"/>
            <w:vAlign w:val="center"/>
          </w:tcPr>
          <w:p w14:paraId="209D3F62" w14:textId="2C33B01E" w:rsidR="004D6521" w:rsidRDefault="004D6521" w:rsidP="004D65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4D6521">
              <w:rPr>
                <w:rFonts w:ascii="宋体" w:eastAsia="宋体" w:hAnsi="宋体" w:hint="eastAsia"/>
                <w:color w:val="000000"/>
                <w:position w:val="-20"/>
                <w:lang w:eastAsia="zh-CN"/>
              </w:rPr>
              <w:t>大作文（议论文）</w:t>
            </w:r>
          </w:p>
        </w:tc>
      </w:tr>
      <w:tr w:rsidR="004D6521" w14:paraId="11717070" w14:textId="77777777" w:rsidTr="004E5E86">
        <w:trPr>
          <w:trHeight w:val="454"/>
        </w:trPr>
        <w:tc>
          <w:tcPr>
            <w:tcW w:w="1809" w:type="dxa"/>
            <w:vAlign w:val="center"/>
          </w:tcPr>
          <w:p w14:paraId="7C446922" w14:textId="7E541490" w:rsidR="004D6521" w:rsidRPr="00055B75" w:rsidRDefault="004D6521" w:rsidP="004D65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4D6521">
              <w:rPr>
                <w:rFonts w:ascii="宋体" w:eastAsia="宋体" w:hAnsi="宋体"/>
                <w:bCs/>
                <w:color w:val="000000"/>
                <w:position w:val="-20"/>
                <w:lang w:eastAsia="zh-CN"/>
              </w:rPr>
              <w:t>X3</w:t>
            </w:r>
          </w:p>
        </w:tc>
        <w:tc>
          <w:tcPr>
            <w:tcW w:w="1843" w:type="dxa"/>
            <w:vAlign w:val="center"/>
          </w:tcPr>
          <w:p w14:paraId="67822DBE" w14:textId="2C799081" w:rsidR="004D6521" w:rsidRPr="00055B75" w:rsidRDefault="004D6521" w:rsidP="004D65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4D6521">
              <w:rPr>
                <w:rFonts w:ascii="宋体" w:eastAsia="宋体" w:hAnsi="宋体"/>
                <w:color w:val="000000"/>
                <w:position w:val="-20"/>
                <w:lang w:eastAsia="zh-CN"/>
              </w:rPr>
              <w:t>20%</w:t>
            </w:r>
          </w:p>
        </w:tc>
        <w:tc>
          <w:tcPr>
            <w:tcW w:w="4838" w:type="dxa"/>
            <w:vAlign w:val="center"/>
          </w:tcPr>
          <w:p w14:paraId="0821BD8D" w14:textId="55F835C8" w:rsidR="004D6521" w:rsidRDefault="004D6521" w:rsidP="004D652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4D6521">
              <w:rPr>
                <w:rFonts w:ascii="宋体" w:eastAsia="宋体" w:hAnsi="宋体" w:hint="eastAsia"/>
                <w:color w:val="000000"/>
                <w:position w:val="-20"/>
                <w:lang w:eastAsia="zh-CN"/>
              </w:rPr>
              <w:t>课后作业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D6F25A1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</w:t>
      </w:r>
      <w:r w:rsidR="00E8757B">
        <w:rPr>
          <w:noProof/>
          <w:sz w:val="28"/>
          <w:szCs w:val="28"/>
        </w:rPr>
        <w:drawing>
          <wp:inline distT="0" distB="0" distL="0" distR="0" wp14:anchorId="5926E204" wp14:editId="43B99B9B">
            <wp:extent cx="631190" cy="386080"/>
            <wp:effectExtent l="0" t="0" r="16510" b="139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5C74B4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97D9D48" wp14:editId="4C03408B">
            <wp:extent cx="393700" cy="215900"/>
            <wp:effectExtent l="0" t="0" r="6350" b="0"/>
            <wp:docPr id="2121902445" name="图片 2" descr="eb0f587b305cd537af4bc2edfd1aa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 descr="eb0f587b305cd537af4bc2edfd1aa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5C74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2EB9E" w14:textId="77777777" w:rsidR="00EA29BC" w:rsidRDefault="00EA29BC">
      <w:r>
        <w:separator/>
      </w:r>
    </w:p>
  </w:endnote>
  <w:endnote w:type="continuationSeparator" w:id="0">
    <w:p w14:paraId="04A2AD55" w14:textId="77777777" w:rsidR="00EA29BC" w:rsidRDefault="00E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08AC651D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E5E8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EB11" w14:textId="77777777" w:rsidR="00EA29BC" w:rsidRDefault="00EA29BC">
      <w:r>
        <w:separator/>
      </w:r>
    </w:p>
  </w:footnote>
  <w:footnote w:type="continuationSeparator" w:id="0">
    <w:p w14:paraId="75FC8B20" w14:textId="77777777" w:rsidR="00EA29BC" w:rsidRDefault="00EA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59228122">
    <w:abstractNumId w:val="0"/>
  </w:num>
  <w:num w:numId="2" w16cid:durableId="1310137621">
    <w:abstractNumId w:val="2"/>
  </w:num>
  <w:num w:numId="3" w16cid:durableId="1127430529">
    <w:abstractNumId w:val="4"/>
  </w:num>
  <w:num w:numId="4" w16cid:durableId="1251621387">
    <w:abstractNumId w:val="5"/>
  </w:num>
  <w:num w:numId="5" w16cid:durableId="161507077">
    <w:abstractNumId w:val="3"/>
  </w:num>
  <w:num w:numId="6" w16cid:durableId="104159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001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57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1339"/>
    <w:rsid w:val="002E16D5"/>
    <w:rsid w:val="002E39E6"/>
    <w:rsid w:val="002E5B4F"/>
    <w:rsid w:val="002E7F5C"/>
    <w:rsid w:val="002F20BD"/>
    <w:rsid w:val="002F2551"/>
    <w:rsid w:val="002F4DC5"/>
    <w:rsid w:val="002F7881"/>
    <w:rsid w:val="00300031"/>
    <w:rsid w:val="00302917"/>
    <w:rsid w:val="003035AA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475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E29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521"/>
    <w:rsid w:val="004D6DC5"/>
    <w:rsid w:val="004E412A"/>
    <w:rsid w:val="004E5E8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BC6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74B4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1E15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326B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330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FD6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47F"/>
    <w:rsid w:val="00C86C3F"/>
    <w:rsid w:val="00C91C85"/>
    <w:rsid w:val="00C925BC"/>
    <w:rsid w:val="00C92CFC"/>
    <w:rsid w:val="00C97B4D"/>
    <w:rsid w:val="00CA1CEF"/>
    <w:rsid w:val="00CA3152"/>
    <w:rsid w:val="00CB08A7"/>
    <w:rsid w:val="00CB457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569F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A09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757B"/>
    <w:rsid w:val="00E92914"/>
    <w:rsid w:val="00E939F9"/>
    <w:rsid w:val="00E9734C"/>
    <w:rsid w:val="00EA29B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6B12"/>
    <w:rsid w:val="00F2105C"/>
    <w:rsid w:val="00F2112C"/>
    <w:rsid w:val="00F24B0A"/>
    <w:rsid w:val="00F2634D"/>
    <w:rsid w:val="00F26791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B03291-65BA-40EC-9CE4-49043BE5C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9</Words>
  <Characters>1024</Characters>
  <Application>Microsoft Office Word</Application>
  <DocSecurity>0</DocSecurity>
  <Lines>8</Lines>
  <Paragraphs>2</Paragraphs>
  <ScaleCrop>false</ScaleCrop>
  <Company>CM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15</cp:revision>
  <cp:lastPrinted>2015-03-18T03:45:00Z</cp:lastPrinted>
  <dcterms:created xsi:type="dcterms:W3CDTF">2024-03-04T05:58:00Z</dcterms:created>
  <dcterms:modified xsi:type="dcterms:W3CDTF">2026-03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